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Pr="005C7C57" w:rsidRDefault="00E1162B" w:rsidP="008D6331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color w:val="FF0000"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2C7FAA">
        <w:rPr>
          <w:rFonts w:ascii="Verdana" w:hAnsi="Verdana" w:cs="Times New Roman"/>
          <w:i/>
          <w:iCs/>
          <w:sz w:val="24"/>
          <w:szCs w:val="24"/>
        </w:rPr>
        <w:t>10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2C7FAA">
        <w:rPr>
          <w:rFonts w:ascii="Verdana" w:hAnsi="Verdana" w:cs="Times New Roman"/>
          <w:i/>
          <w:iCs/>
          <w:sz w:val="24"/>
          <w:szCs w:val="24"/>
        </w:rPr>
        <w:t>–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2C7FAA">
        <w:rPr>
          <w:rFonts w:ascii="Verdana" w:hAnsi="Verdana" w:cs="Times New Roman"/>
          <w:i/>
          <w:iCs/>
          <w:sz w:val="24"/>
          <w:szCs w:val="24"/>
        </w:rPr>
        <w:t xml:space="preserve">Protestant Reformation </w:t>
      </w:r>
      <w:r w:rsidR="005C7C57">
        <w:rPr>
          <w:rFonts w:ascii="Verdana" w:hAnsi="Verdana" w:cs="Times New Roman"/>
          <w:i/>
          <w:iCs/>
          <w:sz w:val="24"/>
          <w:szCs w:val="24"/>
        </w:rPr>
        <w:t>–</w:t>
      </w:r>
      <w:r w:rsidR="002C7FAA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5C7C57" w:rsidRPr="005C7C57">
        <w:rPr>
          <w:rFonts w:ascii="Verdana" w:hAnsi="Verdana" w:cs="Times New Roman"/>
          <w:i/>
          <w:iCs/>
          <w:color w:val="FF0000"/>
          <w:sz w:val="24"/>
          <w:szCs w:val="24"/>
        </w:rPr>
        <w:t>Answer Key</w:t>
      </w:r>
    </w:p>
    <w:p w:rsidR="008D6331" w:rsidRDefault="008D6331" w:rsidP="008D6331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8D6331" w:rsidRDefault="008D6331" w:rsidP="008D6331">
      <w:pPr>
        <w:spacing w:after="0" w:line="360" w:lineRule="auto"/>
      </w:pPr>
      <w:r w:rsidRPr="00C8174E">
        <w:t xml:space="preserve">1. </w:t>
      </w:r>
      <w:r>
        <w:t xml:space="preserve"> </w:t>
      </w:r>
      <w:r w:rsidR="002C7FAA">
        <w:t xml:space="preserve">For 1000 years after the death of Jesus of Nazareth, Christianity had been </w:t>
      </w:r>
      <w:proofErr w:type="gramStart"/>
      <w:r w:rsidR="002C7FAA">
        <w:t xml:space="preserve">essentially  </w:t>
      </w:r>
      <w:r w:rsidR="005C7C57">
        <w:rPr>
          <w:color w:val="FF0000"/>
        </w:rPr>
        <w:t>UNITED</w:t>
      </w:r>
      <w:proofErr w:type="gramEnd"/>
      <w:r w:rsidR="005C7C57">
        <w:t xml:space="preserve">.  </w:t>
      </w:r>
    </w:p>
    <w:p w:rsidR="008D6331" w:rsidRDefault="008D6331" w:rsidP="008D6331">
      <w:pPr>
        <w:spacing w:after="0" w:line="360" w:lineRule="auto"/>
      </w:pPr>
      <w:r>
        <w:t xml:space="preserve">2.  </w:t>
      </w:r>
      <w:r w:rsidR="002C7FAA">
        <w:t xml:space="preserve">In 1054, the Western and Eastern Churches split.  Another word for a </w:t>
      </w:r>
      <w:r w:rsidR="002C7FAA" w:rsidRPr="002C7FAA">
        <w:rPr>
          <w:b/>
        </w:rPr>
        <w:t>split</w:t>
      </w:r>
      <w:r w:rsidR="002C7FAA">
        <w:t xml:space="preserve"> between something formerly </w:t>
      </w:r>
      <w:r w:rsidR="002C7FAA">
        <w:tab/>
        <w:t xml:space="preserve">united is </w:t>
      </w:r>
      <w:r w:rsidR="005C7C57" w:rsidRPr="005C7C57">
        <w:rPr>
          <w:color w:val="FF0000"/>
        </w:rPr>
        <w:t>SCHISM</w:t>
      </w:r>
      <w:r w:rsidR="005C7C57">
        <w:t xml:space="preserve">.  </w:t>
      </w:r>
    </w:p>
    <w:p w:rsidR="002C7FAA" w:rsidRDefault="008D6331" w:rsidP="008D6331">
      <w:pPr>
        <w:spacing w:after="0" w:line="360" w:lineRule="auto"/>
      </w:pPr>
      <w:r>
        <w:t xml:space="preserve">3.  </w:t>
      </w:r>
      <w:r w:rsidR="002C7FAA">
        <w:t>Did the Protestant Reformation occur in the 1100s, the 1200s, the 1300s, the 1400s, the 1500s, or the 1600s?</w:t>
      </w:r>
    </w:p>
    <w:p w:rsidR="008D6331" w:rsidRDefault="002C7FAA" w:rsidP="008D6331">
      <w:pPr>
        <w:spacing w:after="0" w:line="360" w:lineRule="auto"/>
      </w:pPr>
      <w:r>
        <w:tab/>
      </w:r>
      <w:r w:rsidR="005C7C57">
        <w:rPr>
          <w:color w:val="FF0000"/>
        </w:rPr>
        <w:t>1500s</w:t>
      </w:r>
    </w:p>
    <w:p w:rsidR="008D6331" w:rsidRDefault="008D6331" w:rsidP="008D6331">
      <w:pPr>
        <w:spacing w:after="0" w:line="360" w:lineRule="auto"/>
      </w:pPr>
      <w:r>
        <w:t xml:space="preserve">4.  </w:t>
      </w:r>
      <w:r w:rsidR="001A332B">
        <w:t xml:space="preserve">Leading up to the Reformation:  Christian </w:t>
      </w:r>
      <w:r w:rsidR="005C7C57">
        <w:t xml:space="preserve">  </w:t>
      </w:r>
      <w:r w:rsidR="005C7C57" w:rsidRPr="005C7C57">
        <w:rPr>
          <w:color w:val="FF0000"/>
        </w:rPr>
        <w:t xml:space="preserve">HUMANISTS </w:t>
      </w:r>
      <w:r w:rsidR="005C7C57">
        <w:tab/>
      </w:r>
      <w:r>
        <w:t xml:space="preserve"> </w:t>
      </w:r>
      <w:r w:rsidR="001A332B">
        <w:t xml:space="preserve">paved the way for the Protestant </w:t>
      </w:r>
      <w:r w:rsidR="001A332B">
        <w:tab/>
        <w:t>Reformation in Europe.</w:t>
      </w:r>
    </w:p>
    <w:p w:rsidR="008D6331" w:rsidRDefault="008D6331" w:rsidP="008D6331">
      <w:pPr>
        <w:spacing w:after="0" w:line="360" w:lineRule="auto"/>
      </w:pPr>
      <w:r>
        <w:t xml:space="preserve">5.  </w:t>
      </w:r>
      <w:r w:rsidR="001A332B">
        <w:t xml:space="preserve">The Major Goal of Christian Humanism was the reform of the </w:t>
      </w:r>
      <w:r w:rsidR="005C7C57" w:rsidRPr="005C7C57">
        <w:rPr>
          <w:color w:val="FF0000"/>
        </w:rPr>
        <w:t>CATHOLIC CHURCH</w:t>
      </w:r>
      <w:r w:rsidR="005C7C57">
        <w:t>.</w:t>
      </w:r>
    </w:p>
    <w:p w:rsidR="008D6331" w:rsidRDefault="008D6331" w:rsidP="008D6331">
      <w:pPr>
        <w:spacing w:after="0" w:line="360" w:lineRule="auto"/>
      </w:pPr>
      <w:r>
        <w:t xml:space="preserve">6.  </w:t>
      </w:r>
      <w:r w:rsidR="001A332B">
        <w:t xml:space="preserve">The best known Christian Humanist was </w:t>
      </w:r>
      <w:proofErr w:type="gramStart"/>
      <w:r w:rsidR="005C7C57" w:rsidRPr="005C7C57">
        <w:rPr>
          <w:color w:val="FF0000"/>
        </w:rPr>
        <w:t xml:space="preserve">ERASMUS </w:t>
      </w:r>
      <w:r w:rsidR="005C7C57">
        <w:t>.</w:t>
      </w:r>
      <w:proofErr w:type="gramEnd"/>
      <w:r w:rsidR="005C7C57">
        <w:t xml:space="preserve">  </w:t>
      </w:r>
      <w:r w:rsidR="001A332B">
        <w:t xml:space="preserve">  </w:t>
      </w:r>
    </w:p>
    <w:p w:rsidR="008D6331" w:rsidRDefault="008D6331" w:rsidP="008D6331">
      <w:pPr>
        <w:spacing w:after="0" w:line="360" w:lineRule="auto"/>
      </w:pPr>
      <w:r>
        <w:t xml:space="preserve">7.  </w:t>
      </w:r>
      <w:r w:rsidR="001A332B">
        <w:t xml:space="preserve">NEED FOR REFORM:  There were a number of reasons the Church needed to reform.  One of these was that popes and bishops were involved in </w:t>
      </w:r>
      <w:r w:rsidR="005C7C57" w:rsidRPr="005C7C57">
        <w:rPr>
          <w:color w:val="FF0000"/>
        </w:rPr>
        <w:t xml:space="preserve">POLITICS   </w:t>
      </w:r>
      <w:r w:rsidR="001A332B" w:rsidRPr="005C7C57">
        <w:rPr>
          <w:color w:val="FF0000"/>
        </w:rPr>
        <w:t xml:space="preserve"> </w:t>
      </w:r>
      <w:r w:rsidR="001A332B">
        <w:t xml:space="preserve">rather than tending the spiritual needs of their people.  Another </w:t>
      </w:r>
      <w:proofErr w:type="gramStart"/>
      <w:r w:rsidR="001A332B">
        <w:t>reasons</w:t>
      </w:r>
      <w:proofErr w:type="gramEnd"/>
      <w:r w:rsidR="001A332B">
        <w:t xml:space="preserve"> was the sale of </w:t>
      </w:r>
      <w:r w:rsidR="005C7C57" w:rsidRPr="005C7C57">
        <w:rPr>
          <w:color w:val="FF0000"/>
        </w:rPr>
        <w:t>INDULGENCES</w:t>
      </w:r>
      <w:r w:rsidR="005C7C57">
        <w:t xml:space="preserve">.  </w:t>
      </w:r>
      <w:r w:rsidR="001A332B">
        <w:t xml:space="preserve">  </w:t>
      </w:r>
    </w:p>
    <w:p w:rsidR="008D6331" w:rsidRDefault="008D6331" w:rsidP="008D6331">
      <w:pPr>
        <w:spacing w:after="0" w:line="360" w:lineRule="auto"/>
      </w:pPr>
      <w:r>
        <w:t xml:space="preserve">8.  </w:t>
      </w:r>
      <w:r w:rsidR="001A332B">
        <w:t>Does the Catholic Church teach that an indulgence removes sin from a person’s soul?</w:t>
      </w:r>
      <w:r>
        <w:t xml:space="preserve">  </w:t>
      </w:r>
      <w:r w:rsidR="005C7C57" w:rsidRPr="005C7C57">
        <w:rPr>
          <w:color w:val="FF0000"/>
        </w:rPr>
        <w:t xml:space="preserve">NO  </w:t>
      </w:r>
    </w:p>
    <w:p w:rsidR="008D6331" w:rsidRPr="005C7C57" w:rsidRDefault="008D6331" w:rsidP="008D6331">
      <w:pPr>
        <w:spacing w:after="0" w:line="360" w:lineRule="auto"/>
        <w:rPr>
          <w:color w:val="FF0000"/>
        </w:rPr>
      </w:pPr>
      <w:r>
        <w:t xml:space="preserve">9.  </w:t>
      </w:r>
      <w:r w:rsidR="001A332B">
        <w:t xml:space="preserve">Did Erasmus wish to REFORM the Catholic Church or BREAK FROM (schism) the Church? </w:t>
      </w:r>
      <w:r>
        <w:t xml:space="preserve">  </w:t>
      </w:r>
      <w:r w:rsidR="005C7C57" w:rsidRPr="005C7C57">
        <w:rPr>
          <w:color w:val="FF0000"/>
        </w:rPr>
        <w:t xml:space="preserve">ERASMUS SOUGHT TO </w:t>
      </w:r>
      <w:r w:rsidR="005C7C57" w:rsidRPr="005C7C57">
        <w:rPr>
          <w:b/>
          <w:color w:val="FF0000"/>
        </w:rPr>
        <w:t>REFORM</w:t>
      </w:r>
      <w:r w:rsidR="005C7C57" w:rsidRPr="005C7C57">
        <w:rPr>
          <w:color w:val="FF0000"/>
        </w:rPr>
        <w:t xml:space="preserve"> THE CATHOLIC CHURCH.  </w:t>
      </w:r>
      <w:r w:rsidRPr="005C7C57">
        <w:rPr>
          <w:color w:val="FF0000"/>
        </w:rPr>
        <w:tab/>
      </w:r>
    </w:p>
    <w:p w:rsidR="005C7C57" w:rsidRDefault="008D6331" w:rsidP="008D6331">
      <w:pPr>
        <w:spacing w:after="0" w:line="360" w:lineRule="auto"/>
      </w:pPr>
      <w:r>
        <w:t xml:space="preserve">10.  </w:t>
      </w:r>
      <w:r w:rsidR="001A332B">
        <w:t xml:space="preserve">Does the Catholic Church teach that an indulgence removes the punishment due to sin?  </w:t>
      </w:r>
      <w:r w:rsidR="005C7C57" w:rsidRPr="005C7C57">
        <w:rPr>
          <w:color w:val="FF0000"/>
        </w:rPr>
        <w:t>YES</w:t>
      </w:r>
    </w:p>
    <w:p w:rsidR="008D6331" w:rsidRDefault="001A332B" w:rsidP="008D6331">
      <w:pPr>
        <w:spacing w:after="0" w:line="360" w:lineRule="auto"/>
      </w:pPr>
      <w:r>
        <w:t xml:space="preserve"> </w:t>
      </w:r>
      <w:r w:rsidR="008D6331">
        <w:t xml:space="preserve">11.  </w:t>
      </w:r>
      <w:r>
        <w:t xml:space="preserve">Martin Luther was upset about </w:t>
      </w:r>
      <w:proofErr w:type="gramStart"/>
      <w:r>
        <w:t xml:space="preserve">the  </w:t>
      </w:r>
      <w:r w:rsidR="005C7C57" w:rsidRPr="005C7C57">
        <w:rPr>
          <w:b/>
          <w:color w:val="FF0000"/>
        </w:rPr>
        <w:t>SALE</w:t>
      </w:r>
      <w:proofErr w:type="gramEnd"/>
      <w:r w:rsidR="005C7C57" w:rsidRPr="005C7C57">
        <w:rPr>
          <w:color w:val="FF0000"/>
        </w:rPr>
        <w:t xml:space="preserve"> </w:t>
      </w:r>
      <w:r w:rsidRPr="005C7C57">
        <w:rPr>
          <w:color w:val="FF0000"/>
        </w:rPr>
        <w:t xml:space="preserve">  </w:t>
      </w:r>
      <w:r>
        <w:t xml:space="preserve">of </w:t>
      </w:r>
      <w:r w:rsidRPr="001A332B">
        <w:rPr>
          <w:b/>
        </w:rPr>
        <w:t>indulgences</w:t>
      </w:r>
      <w:r>
        <w:t xml:space="preserve">.   </w:t>
      </w:r>
    </w:p>
    <w:p w:rsidR="008D6331" w:rsidRDefault="008D6331" w:rsidP="008D6331">
      <w:pPr>
        <w:spacing w:after="0" w:line="360" w:lineRule="auto"/>
      </w:pPr>
      <w:r>
        <w:t xml:space="preserve">12.  </w:t>
      </w:r>
      <w:r w:rsidR="001A332B">
        <w:t xml:space="preserve">In 1517, Luther </w:t>
      </w:r>
      <w:r w:rsidR="001A332B" w:rsidRPr="001A332B">
        <w:rPr>
          <w:b/>
        </w:rPr>
        <w:t>nailed</w:t>
      </w:r>
      <w:r w:rsidR="001A332B">
        <w:t xml:space="preserve"> what to the Cathedral door of Wittenberg?  </w:t>
      </w:r>
      <w:r w:rsidR="005C7C57" w:rsidRPr="005C7C57">
        <w:rPr>
          <w:color w:val="FF0000"/>
        </w:rPr>
        <w:t xml:space="preserve">LUTHER NAILED HIS </w:t>
      </w:r>
      <w:r w:rsidR="005C7C57" w:rsidRPr="005C7C57">
        <w:rPr>
          <w:b/>
          <w:color w:val="FF0000"/>
          <w:u w:val="single"/>
        </w:rPr>
        <w:t>95 THESES</w:t>
      </w:r>
      <w:r w:rsidR="005C7C57" w:rsidRPr="005C7C57">
        <w:rPr>
          <w:color w:val="FF0000"/>
        </w:rPr>
        <w:t xml:space="preserve"> TO THE </w:t>
      </w:r>
      <w:r w:rsidR="005C7C57">
        <w:rPr>
          <w:color w:val="FF0000"/>
        </w:rPr>
        <w:t xml:space="preserve">DOOR, WHICH WERE 95 CHALLENGES TO THE CATHOLIC CHURCH.  </w:t>
      </w:r>
    </w:p>
    <w:p w:rsidR="008D6331" w:rsidRPr="005C7C57" w:rsidRDefault="008D6331" w:rsidP="008D6331">
      <w:pPr>
        <w:spacing w:after="0" w:line="360" w:lineRule="auto"/>
        <w:rPr>
          <w:color w:val="FF0000"/>
        </w:rPr>
      </w:pPr>
      <w:r>
        <w:t xml:space="preserve">13.  </w:t>
      </w:r>
      <w:r w:rsidR="001A332B">
        <w:t xml:space="preserve">By 1520, Martin Luther urged the German princes to do what in relation to the pope and the Catholic </w:t>
      </w:r>
      <w:r w:rsidR="001A332B">
        <w:tab/>
        <w:t>Church</w:t>
      </w:r>
      <w:r>
        <w:t xml:space="preserve">?  </w:t>
      </w:r>
      <w:r w:rsidR="005C7C57" w:rsidRPr="005C7C57">
        <w:rPr>
          <w:color w:val="FF0000"/>
        </w:rPr>
        <w:t xml:space="preserve">MARTIN LUTHER URGED THE GERMAN PRINCES TO REVOLT AGAINST THE CATHOLIC CHURCH </w:t>
      </w:r>
      <w:r w:rsidR="005C7C57" w:rsidRPr="005C7C57">
        <w:rPr>
          <w:color w:val="FF0000"/>
        </w:rPr>
        <w:tab/>
        <w:t xml:space="preserve">AND SET UP AN INDEPENDENT GERMAN CHURCH.  </w:t>
      </w:r>
    </w:p>
    <w:p w:rsidR="008D6331" w:rsidRPr="005C7C57" w:rsidRDefault="008D6331" w:rsidP="008D6331">
      <w:pPr>
        <w:spacing w:after="0" w:line="360" w:lineRule="auto"/>
        <w:rPr>
          <w:color w:val="FF0000"/>
        </w:rPr>
      </w:pPr>
      <w:r>
        <w:t xml:space="preserve">14.  </w:t>
      </w:r>
      <w:r w:rsidR="001A332B">
        <w:t xml:space="preserve">When the German princes became involved in the Reformation, the movement became </w:t>
      </w:r>
      <w:r w:rsidR="005C7C57" w:rsidRPr="005C7C57">
        <w:rPr>
          <w:color w:val="FF0000"/>
        </w:rPr>
        <w:t xml:space="preserve">PART </w:t>
      </w:r>
      <w:r w:rsidR="005C7C57" w:rsidRPr="005C7C57">
        <w:rPr>
          <w:b/>
          <w:color w:val="FF0000"/>
        </w:rPr>
        <w:t>POLITICAL</w:t>
      </w:r>
      <w:r w:rsidR="005C7C57" w:rsidRPr="005C7C57">
        <w:rPr>
          <w:color w:val="FF0000"/>
        </w:rPr>
        <w:t xml:space="preserve"> AND PART </w:t>
      </w:r>
      <w:r w:rsidR="005C7C57" w:rsidRPr="005C7C57">
        <w:rPr>
          <w:b/>
          <w:color w:val="FF0000"/>
        </w:rPr>
        <w:t>SPIRITUAL</w:t>
      </w:r>
      <w:r w:rsidR="005C7C57" w:rsidRPr="005C7C57">
        <w:rPr>
          <w:color w:val="FF0000"/>
        </w:rPr>
        <w:t xml:space="preserve"> IN </w:t>
      </w:r>
      <w:proofErr w:type="gramStart"/>
      <w:r w:rsidR="005C7C57" w:rsidRPr="005C7C57">
        <w:rPr>
          <w:color w:val="FF0000"/>
        </w:rPr>
        <w:t>IT’S</w:t>
      </w:r>
      <w:proofErr w:type="gramEnd"/>
      <w:r w:rsidR="005C7C57" w:rsidRPr="005C7C57">
        <w:rPr>
          <w:color w:val="FF0000"/>
        </w:rPr>
        <w:t xml:space="preserve"> MOTIVATIONS.  </w:t>
      </w:r>
    </w:p>
    <w:p w:rsidR="008D6331" w:rsidRDefault="008D6331" w:rsidP="008D6331">
      <w:pPr>
        <w:spacing w:after="0" w:line="360" w:lineRule="auto"/>
      </w:pPr>
      <w:r>
        <w:t xml:space="preserve">15.  </w:t>
      </w:r>
      <w:r w:rsidR="001A332B">
        <w:t xml:space="preserve">SCHISM HAPPENS!  </w:t>
      </w:r>
    </w:p>
    <w:p w:rsidR="005C7C57" w:rsidRDefault="008D6331" w:rsidP="008D6331">
      <w:pPr>
        <w:spacing w:after="0" w:line="360" w:lineRule="auto"/>
        <w:rPr>
          <w:i/>
          <w:color w:val="000000"/>
        </w:rPr>
      </w:pPr>
      <w:r>
        <w:t xml:space="preserve">16.  </w:t>
      </w:r>
      <w:r w:rsidR="005635A9">
        <w:t xml:space="preserve">Luther preached that </w:t>
      </w:r>
      <w:proofErr w:type="gramStart"/>
      <w:r w:rsidR="005C7C57" w:rsidRPr="005C7C57">
        <w:rPr>
          <w:b/>
          <w:color w:val="FF0000"/>
        </w:rPr>
        <w:t>FAITH</w:t>
      </w:r>
      <w:r w:rsidR="005C7C57" w:rsidRPr="005C7C57">
        <w:rPr>
          <w:color w:val="FF0000"/>
        </w:rPr>
        <w:t xml:space="preserve"> </w:t>
      </w:r>
      <w:r w:rsidR="005635A9" w:rsidRPr="005C7C57">
        <w:rPr>
          <w:color w:val="FF0000"/>
        </w:rPr>
        <w:t xml:space="preserve"> </w:t>
      </w:r>
      <w:r w:rsidR="005635A9">
        <w:t>alone</w:t>
      </w:r>
      <w:proofErr w:type="gramEnd"/>
      <w:r w:rsidR="005635A9">
        <w:t xml:space="preserve"> saves.  Were good works important to salvation (according to Luther)</w:t>
      </w:r>
      <w:r>
        <w:t xml:space="preserve">?  </w:t>
      </w:r>
      <w:r w:rsidR="005C7C57" w:rsidRPr="005C7C57">
        <w:rPr>
          <w:b/>
          <w:color w:val="FF0000"/>
        </w:rPr>
        <w:t>NOPE</w:t>
      </w:r>
      <w:r w:rsidR="005C7C57" w:rsidRPr="005C7C57">
        <w:rPr>
          <w:color w:val="FF0000"/>
        </w:rPr>
        <w:t>.  LUTHER IS QUOTED AS SAYING, “</w:t>
      </w:r>
      <w:r w:rsidR="005C7C57" w:rsidRPr="005C7C57">
        <w:rPr>
          <w:i/>
          <w:color w:val="FF0000"/>
        </w:rPr>
        <w:t>Be a sinner and sin boldly, but believe and rejoice in Christ even more boldly.</w:t>
      </w:r>
      <w:r w:rsidR="005C7C57" w:rsidRPr="005C7C57">
        <w:rPr>
          <w:i/>
          <w:color w:val="FF0000"/>
        </w:rPr>
        <w:t xml:space="preserve">”  </w:t>
      </w:r>
      <w:proofErr w:type="gramStart"/>
      <w:r w:rsidR="005C7C57" w:rsidRPr="005C7C57">
        <w:rPr>
          <w:i/>
          <w:color w:val="FF0000"/>
        </w:rPr>
        <w:t>From his letter to Melanchthon.</w:t>
      </w:r>
      <w:proofErr w:type="gramEnd"/>
      <w:r w:rsidR="005C7C57" w:rsidRPr="005C7C57">
        <w:rPr>
          <w:i/>
          <w:color w:val="FF0000"/>
        </w:rPr>
        <w:t xml:space="preserve">  </w:t>
      </w:r>
    </w:p>
    <w:p w:rsidR="005635A9" w:rsidRPr="005C7C57" w:rsidRDefault="005C7C57" w:rsidP="008D6331">
      <w:pPr>
        <w:spacing w:after="0" w:line="360" w:lineRule="auto"/>
        <w:rPr>
          <w:color w:val="FF0000"/>
        </w:rPr>
      </w:pPr>
      <w:r w:rsidRPr="005C7C57">
        <w:rPr>
          <w:color w:val="000000"/>
        </w:rPr>
        <w:t xml:space="preserve">17.  </w:t>
      </w:r>
      <w:r w:rsidR="005635A9" w:rsidRPr="005C7C57">
        <w:t xml:space="preserve"> According to Luther, what alone should be a Christian’s guide?  </w:t>
      </w:r>
      <w:r w:rsidRPr="005C7C57">
        <w:rPr>
          <w:color w:val="FF0000"/>
        </w:rPr>
        <w:t xml:space="preserve">The Bible (Holy Scriptures)  </w:t>
      </w:r>
    </w:p>
    <w:p w:rsidR="005635A9" w:rsidRDefault="002E7621" w:rsidP="008D6331">
      <w:pPr>
        <w:spacing w:after="0" w:line="360" w:lineRule="auto"/>
      </w:pPr>
      <w:r>
        <w:tab/>
      </w:r>
      <w:r w:rsidR="005635A9">
        <w:t xml:space="preserve"> What is the Latin phrase for this?  </w:t>
      </w:r>
      <w:r w:rsidR="005C7C57" w:rsidRPr="005C7C57">
        <w:rPr>
          <w:color w:val="FF0000"/>
        </w:rPr>
        <w:t xml:space="preserve">SOLA SCRIPTURA </w:t>
      </w:r>
    </w:p>
    <w:p w:rsidR="008D6331" w:rsidRDefault="008D6331" w:rsidP="008D6331">
      <w:pPr>
        <w:spacing w:after="0" w:line="360" w:lineRule="auto"/>
      </w:pPr>
      <w:r>
        <w:t xml:space="preserve">   </w:t>
      </w:r>
    </w:p>
    <w:p w:rsidR="008D6331" w:rsidRPr="005C7C57" w:rsidRDefault="00A55413" w:rsidP="008D6331">
      <w:pPr>
        <w:spacing w:after="0" w:line="360" w:lineRule="auto"/>
        <w:rPr>
          <w:color w:val="FF0000"/>
        </w:rPr>
      </w:pPr>
      <w:r>
        <w:lastRenderedPageBreak/>
        <w:t>18</w:t>
      </w:r>
      <w:r w:rsidR="008D6331">
        <w:t xml:space="preserve">.  </w:t>
      </w:r>
      <w:r w:rsidR="005635A9">
        <w:t xml:space="preserve">In Germany, religious war broke out between the German princes and Emperor Charles V.  Who supported </w:t>
      </w:r>
      <w:r w:rsidR="005635A9">
        <w:tab/>
        <w:t xml:space="preserve">Luther and who supported the Catholic Church? </w:t>
      </w:r>
      <w:r w:rsidR="005C7C57">
        <w:t xml:space="preserve"> </w:t>
      </w:r>
      <w:r w:rsidR="005C7C57" w:rsidRPr="005C7C57">
        <w:rPr>
          <w:b/>
          <w:color w:val="FF0000"/>
        </w:rPr>
        <w:t xml:space="preserve">MANY OF THE GERMAN PRINCES SUPPORTED </w:t>
      </w:r>
      <w:r w:rsidR="005C7C57">
        <w:rPr>
          <w:b/>
          <w:color w:val="FF0000"/>
        </w:rPr>
        <w:tab/>
      </w:r>
      <w:r w:rsidR="005C7C57" w:rsidRPr="005C7C57">
        <w:rPr>
          <w:b/>
          <w:color w:val="FF0000"/>
        </w:rPr>
        <w:t>LUTHER.  CHARLES V SUPPORTED THE CATHOLIC CHURCH</w:t>
      </w:r>
      <w:r w:rsidR="005C7C57" w:rsidRPr="005C7C57">
        <w:rPr>
          <w:color w:val="FF0000"/>
        </w:rPr>
        <w:t xml:space="preserve">, SEEKING TO RESTORE PEACE TO HIS REALM.  </w:t>
      </w:r>
    </w:p>
    <w:p w:rsidR="008D6331" w:rsidRPr="005C7C57" w:rsidRDefault="00A55413" w:rsidP="008D6331">
      <w:pPr>
        <w:spacing w:after="0" w:line="360" w:lineRule="auto"/>
        <w:rPr>
          <w:color w:val="FF0000"/>
        </w:rPr>
      </w:pPr>
      <w:r>
        <w:t>19</w:t>
      </w:r>
      <w:r w:rsidR="008D6331">
        <w:t xml:space="preserve">.  </w:t>
      </w:r>
      <w:r w:rsidR="005635A9">
        <w:t xml:space="preserve">What was the name of the treaty that brought peace to </w:t>
      </w:r>
      <w:proofErr w:type="gramStart"/>
      <w:r w:rsidR="005635A9">
        <w:t>Germany</w:t>
      </w:r>
      <w:r w:rsidR="005C7C57">
        <w:t>.</w:t>
      </w:r>
      <w:proofErr w:type="gramEnd"/>
      <w:r w:rsidR="005C7C57">
        <w:t xml:space="preserve">   </w:t>
      </w:r>
      <w:r w:rsidR="005635A9">
        <w:t xml:space="preserve"> </w:t>
      </w:r>
      <w:r w:rsidR="005C7C57" w:rsidRPr="005C7C57">
        <w:rPr>
          <w:color w:val="FF0000"/>
        </w:rPr>
        <w:t>PEACE OF AUGSBURG</w:t>
      </w:r>
      <w:r w:rsidR="008D6331" w:rsidRPr="005C7C57">
        <w:rPr>
          <w:color w:val="FF0000"/>
        </w:rPr>
        <w:t>.</w:t>
      </w:r>
    </w:p>
    <w:p w:rsidR="008D6331" w:rsidRDefault="00A55413" w:rsidP="008D6331">
      <w:pPr>
        <w:spacing w:after="0" w:line="360" w:lineRule="auto"/>
      </w:pPr>
      <w:r>
        <w:t>20</w:t>
      </w:r>
      <w:r w:rsidR="008D6331">
        <w:t xml:space="preserve">.  </w:t>
      </w:r>
      <w:r w:rsidR="005635A9">
        <w:t xml:space="preserve">Who took the place of Zwingli upon his death, as leader of Protestantism in Switzerland?  </w:t>
      </w:r>
      <w:r w:rsidR="005C7C57" w:rsidRPr="005C7C57">
        <w:rPr>
          <w:color w:val="FF0000"/>
        </w:rPr>
        <w:t>JOHN CALVIN</w:t>
      </w:r>
      <w:r w:rsidR="008D6331" w:rsidRPr="005C7C57">
        <w:rPr>
          <w:color w:val="FF0000"/>
        </w:rPr>
        <w:t xml:space="preserve">   </w:t>
      </w:r>
    </w:p>
    <w:p w:rsidR="005635A9" w:rsidRDefault="00A55413" w:rsidP="008D6331">
      <w:pPr>
        <w:spacing w:after="0" w:line="360" w:lineRule="auto"/>
      </w:pPr>
      <w:r>
        <w:t>21</w:t>
      </w:r>
      <w:r w:rsidR="008D6331">
        <w:t xml:space="preserve">.  </w:t>
      </w:r>
      <w:r w:rsidR="005635A9">
        <w:t xml:space="preserve">What is the term that means that God has determined in advance who will be saved and who will be </w:t>
      </w:r>
      <w:r w:rsidR="005635A9">
        <w:tab/>
        <w:t xml:space="preserve">damned?  </w:t>
      </w:r>
      <w:r w:rsidR="005C7C57" w:rsidRPr="005C7C57">
        <w:rPr>
          <w:color w:val="FF0000"/>
        </w:rPr>
        <w:t xml:space="preserve">PREDESTINATION </w:t>
      </w:r>
    </w:p>
    <w:p w:rsidR="008D6331" w:rsidRPr="005C7C57" w:rsidRDefault="005635A9" w:rsidP="008D6331">
      <w:pPr>
        <w:spacing w:after="0" w:line="360" w:lineRule="auto"/>
        <w:rPr>
          <w:color w:val="FF0000"/>
        </w:rPr>
      </w:pPr>
      <w:r>
        <w:t xml:space="preserve"> </w:t>
      </w:r>
      <w:r w:rsidR="00A55413">
        <w:t>22</w:t>
      </w:r>
      <w:r w:rsidR="008D6331">
        <w:t xml:space="preserve">.  </w:t>
      </w:r>
      <w:r>
        <w:t xml:space="preserve">According to the </w:t>
      </w:r>
      <w:r w:rsidRPr="005635A9">
        <w:rPr>
          <w:b/>
        </w:rPr>
        <w:t>Peace of Augsburg</w:t>
      </w:r>
      <w:r>
        <w:t xml:space="preserve">, did the people have freedom to choose their religion?  </w:t>
      </w:r>
      <w:proofErr w:type="gramStart"/>
      <w:r w:rsidR="005C7C57" w:rsidRPr="005C7C57">
        <w:rPr>
          <w:color w:val="FF0000"/>
        </w:rPr>
        <w:t xml:space="preserve">NO, THE </w:t>
      </w:r>
      <w:r w:rsidR="005C7C57">
        <w:rPr>
          <w:color w:val="FF0000"/>
        </w:rPr>
        <w:tab/>
      </w:r>
      <w:r w:rsidR="005C7C57" w:rsidRPr="005C7C57">
        <w:rPr>
          <w:color w:val="FF0000"/>
        </w:rPr>
        <w:t>RULERS CHOSE.</w:t>
      </w:r>
      <w:proofErr w:type="gramEnd"/>
      <w:r w:rsidR="005C7C57" w:rsidRPr="005C7C57">
        <w:rPr>
          <w:color w:val="FF0000"/>
        </w:rPr>
        <w:t xml:space="preserve">  </w:t>
      </w:r>
      <w:r w:rsidR="008D6331" w:rsidRPr="005C7C57">
        <w:rPr>
          <w:color w:val="FF0000"/>
        </w:rPr>
        <w:t xml:space="preserve">    </w:t>
      </w:r>
    </w:p>
    <w:p w:rsidR="005635A9" w:rsidRDefault="00A55413" w:rsidP="005635A9">
      <w:pPr>
        <w:spacing w:after="0" w:line="360" w:lineRule="auto"/>
      </w:pPr>
      <w:r>
        <w:t>23</w:t>
      </w:r>
      <w:r w:rsidR="008D6331">
        <w:t xml:space="preserve">.  </w:t>
      </w:r>
      <w:r w:rsidR="005635A9">
        <w:t xml:space="preserve">Which of the following best exemplifies the Protestant belief system?  </w:t>
      </w:r>
      <w:r w:rsidR="005635A9">
        <w:tab/>
      </w:r>
    </w:p>
    <w:p w:rsidR="005635A9" w:rsidRPr="005C7C57" w:rsidRDefault="005635A9" w:rsidP="005635A9">
      <w:pPr>
        <w:spacing w:after="0" w:line="360" w:lineRule="auto"/>
        <w:rPr>
          <w:b/>
          <w:color w:val="FF0000"/>
        </w:rPr>
      </w:pPr>
      <w:r w:rsidRPr="005C7C57">
        <w:rPr>
          <w:b/>
          <w:color w:val="FF0000"/>
        </w:rPr>
        <w:tab/>
        <w:t>&lt;Scripture alone should be a Christian’s guide.&gt;</w:t>
      </w:r>
    </w:p>
    <w:p w:rsidR="005635A9" w:rsidRDefault="005635A9" w:rsidP="005635A9">
      <w:pPr>
        <w:spacing w:after="0" w:line="360" w:lineRule="auto"/>
      </w:pPr>
      <w:r>
        <w:tab/>
        <w:t>&lt;Scripture and the Tradition of the Church should be a Christian’s guide.&gt;</w:t>
      </w:r>
    </w:p>
    <w:p w:rsidR="008D6331" w:rsidRDefault="00A55413" w:rsidP="008D6331">
      <w:pPr>
        <w:spacing w:after="0" w:line="360" w:lineRule="auto"/>
      </w:pPr>
      <w:r>
        <w:t>24</w:t>
      </w:r>
      <w:r w:rsidR="008D6331">
        <w:t xml:space="preserve">.  </w:t>
      </w:r>
      <w:r w:rsidR="005635A9">
        <w:t xml:space="preserve">Who is known for being the first leader of the Protestants of Zurich, Switzerland, and for removing all </w:t>
      </w:r>
      <w:r w:rsidR="005635A9">
        <w:tab/>
        <w:t xml:space="preserve">religious imagery in churches?  </w:t>
      </w:r>
      <w:r w:rsidR="005C7C57" w:rsidRPr="005C7C57">
        <w:rPr>
          <w:b/>
          <w:color w:val="FF0000"/>
        </w:rPr>
        <w:t>ZWINGLI</w:t>
      </w:r>
      <w:r w:rsidR="005C7C57" w:rsidRPr="005C7C57">
        <w:rPr>
          <w:color w:val="FF0000"/>
        </w:rPr>
        <w:t xml:space="preserve">  </w:t>
      </w:r>
    </w:p>
    <w:p w:rsidR="00A55413" w:rsidRPr="00762FDC" w:rsidRDefault="00A55413" w:rsidP="008D6331">
      <w:pPr>
        <w:spacing w:after="0" w:line="360" w:lineRule="auto"/>
        <w:rPr>
          <w:b/>
          <w:color w:val="FF0000"/>
        </w:rPr>
      </w:pPr>
      <w:r>
        <w:t>25</w:t>
      </w:r>
      <w:r w:rsidR="008D6331">
        <w:t xml:space="preserve">.  </w:t>
      </w:r>
      <w:r w:rsidR="005635A9">
        <w:t xml:space="preserve">According to the </w:t>
      </w:r>
      <w:r w:rsidR="005635A9" w:rsidRPr="005635A9">
        <w:rPr>
          <w:b/>
        </w:rPr>
        <w:t>Peace of Augsburg</w:t>
      </w:r>
      <w:r w:rsidR="005635A9">
        <w:t xml:space="preserve">, </w:t>
      </w:r>
      <w:r w:rsidR="005635A9" w:rsidRPr="005635A9">
        <w:rPr>
          <w:b/>
          <w:u w:val="single"/>
        </w:rPr>
        <w:t>who</w:t>
      </w:r>
      <w:r w:rsidR="005635A9">
        <w:t xml:space="preserve"> chose the religion of each region and </w:t>
      </w:r>
      <w:r w:rsidR="005635A9" w:rsidRPr="005635A9">
        <w:rPr>
          <w:b/>
          <w:u w:val="single"/>
        </w:rPr>
        <w:t>what</w:t>
      </w:r>
      <w:r w:rsidR="005635A9">
        <w:t xml:space="preserve"> were their choices?  </w:t>
      </w:r>
      <w:r>
        <w:t xml:space="preserve">  </w:t>
      </w:r>
      <w:r w:rsidRPr="00762FDC">
        <w:rPr>
          <w:b/>
          <w:color w:val="FF0000"/>
        </w:rPr>
        <w:tab/>
      </w:r>
      <w:r w:rsidR="00762FDC" w:rsidRPr="00762FDC">
        <w:rPr>
          <w:b/>
          <w:color w:val="FF0000"/>
        </w:rPr>
        <w:t>THE RULERS CHOSE THE RELIGION OF EACH REGION, CHOOSING BETWEEN CATHOLIC AND LUTHERAN.</w:t>
      </w:r>
      <w:r w:rsidRPr="00762FDC">
        <w:rPr>
          <w:b/>
          <w:color w:val="FF0000"/>
        </w:rPr>
        <w:t xml:space="preserve"> </w:t>
      </w:r>
    </w:p>
    <w:p w:rsidR="008D6331" w:rsidRPr="00762FDC" w:rsidRDefault="00A55413" w:rsidP="008D6331">
      <w:pPr>
        <w:spacing w:after="0" w:line="360" w:lineRule="auto"/>
        <w:rPr>
          <w:color w:val="FF0000"/>
        </w:rPr>
      </w:pPr>
      <w:r>
        <w:t>26</w:t>
      </w:r>
      <w:r w:rsidR="008D6331">
        <w:t xml:space="preserve">. </w:t>
      </w:r>
      <w:r w:rsidR="005635A9">
        <w:t xml:space="preserve">Which Protestant reformer is associated with </w:t>
      </w:r>
      <w:r w:rsidR="005635A9">
        <w:rPr>
          <w:b/>
        </w:rPr>
        <w:t>pre</w:t>
      </w:r>
      <w:r w:rsidR="005635A9" w:rsidRPr="005635A9">
        <w:rPr>
          <w:b/>
        </w:rPr>
        <w:t>destination</w:t>
      </w:r>
      <w:r w:rsidR="005635A9">
        <w:t xml:space="preserve">?  </w:t>
      </w:r>
      <w:r w:rsidR="00762FDC" w:rsidRPr="00762FDC">
        <w:rPr>
          <w:color w:val="FF0000"/>
        </w:rPr>
        <w:t>JOHN CALVIN</w:t>
      </w:r>
    </w:p>
    <w:p w:rsidR="008D6331" w:rsidRDefault="00A55413" w:rsidP="008D6331">
      <w:pPr>
        <w:spacing w:after="0" w:line="360" w:lineRule="auto"/>
      </w:pPr>
      <w:r>
        <w:t>27</w:t>
      </w:r>
      <w:r w:rsidR="008D6331">
        <w:t xml:space="preserve">.  </w:t>
      </w:r>
      <w:r w:rsidR="002E7621">
        <w:t xml:space="preserve">What development/invention allowed Reformation ideas to spread widely and rapidly?  </w:t>
      </w:r>
    </w:p>
    <w:p w:rsidR="002E7621" w:rsidRPr="00762FDC" w:rsidRDefault="002E7621" w:rsidP="008D6331">
      <w:pPr>
        <w:spacing w:after="0" w:line="360" w:lineRule="auto"/>
        <w:rPr>
          <w:b/>
          <w:color w:val="FF0000"/>
        </w:rPr>
      </w:pPr>
      <w:r w:rsidRPr="00762FDC">
        <w:rPr>
          <w:b/>
          <w:color w:val="FF0000"/>
        </w:rPr>
        <w:tab/>
      </w:r>
      <w:r w:rsidR="00762FDC" w:rsidRPr="00762FDC">
        <w:rPr>
          <w:b/>
          <w:color w:val="FF0000"/>
        </w:rPr>
        <w:t xml:space="preserve">THE PRINTING PRESS </w:t>
      </w:r>
    </w:p>
    <w:p w:rsidR="008D6331" w:rsidRDefault="00A55413" w:rsidP="008D6331">
      <w:pPr>
        <w:spacing w:after="0" w:line="360" w:lineRule="auto"/>
      </w:pPr>
      <w:r>
        <w:t>28</w:t>
      </w:r>
      <w:r w:rsidR="008D6331">
        <w:t xml:space="preserve">.  </w:t>
      </w:r>
      <w:r w:rsidR="005635A9">
        <w:t>Which of the following best exemplifies the Protestant belief system</w:t>
      </w:r>
      <w:r w:rsidR="008D6331">
        <w:t xml:space="preserve">?  </w:t>
      </w:r>
      <w:r w:rsidR="005635A9">
        <w:tab/>
      </w:r>
    </w:p>
    <w:p w:rsidR="005635A9" w:rsidRPr="00762FDC" w:rsidRDefault="005635A9" w:rsidP="008D6331">
      <w:pPr>
        <w:spacing w:after="0" w:line="360" w:lineRule="auto"/>
        <w:rPr>
          <w:b/>
          <w:color w:val="FF0000"/>
        </w:rPr>
      </w:pPr>
      <w:r w:rsidRPr="00762FDC">
        <w:rPr>
          <w:b/>
          <w:color w:val="FF0000"/>
        </w:rPr>
        <w:tab/>
        <w:t>&lt;Faith Alone Saves&gt;</w:t>
      </w:r>
    </w:p>
    <w:p w:rsidR="005635A9" w:rsidRDefault="005635A9" w:rsidP="008D6331">
      <w:pPr>
        <w:spacing w:after="0" w:line="360" w:lineRule="auto"/>
      </w:pPr>
      <w:r>
        <w:tab/>
        <w:t xml:space="preserve">&lt;Faith without Works is </w:t>
      </w:r>
      <w:proofErr w:type="gramStart"/>
      <w:r>
        <w:t>Dead</w:t>
      </w:r>
      <w:proofErr w:type="gramEnd"/>
      <w:r>
        <w:t>.  Good works &amp; Faith are necessary for salvation.&gt;</w:t>
      </w:r>
    </w:p>
    <w:p w:rsidR="008D6331" w:rsidRDefault="00A55413" w:rsidP="008D6331">
      <w:pPr>
        <w:spacing w:after="0" w:line="360" w:lineRule="auto"/>
      </w:pPr>
      <w:r>
        <w:t>29</w:t>
      </w:r>
      <w:r w:rsidR="002E7621">
        <w:t>.  Was the Reformation in England primarily spiritual or political</w:t>
      </w:r>
      <w:r w:rsidR="008D6331">
        <w:t xml:space="preserve">?  </w:t>
      </w:r>
      <w:r w:rsidR="00762FDC" w:rsidRPr="00762FDC">
        <w:rPr>
          <w:b/>
          <w:color w:val="FF0000"/>
        </w:rPr>
        <w:t>POLITICAL</w:t>
      </w:r>
      <w:r w:rsidR="00762FDC" w:rsidRPr="00762FDC">
        <w:rPr>
          <w:color w:val="FF0000"/>
        </w:rPr>
        <w:t xml:space="preserve">  </w:t>
      </w:r>
    </w:p>
    <w:p w:rsidR="008D6331" w:rsidRPr="00762FDC" w:rsidRDefault="00A55413" w:rsidP="008D6331">
      <w:pPr>
        <w:spacing w:after="0" w:line="360" w:lineRule="auto"/>
        <w:rPr>
          <w:b/>
          <w:color w:val="FF0000"/>
        </w:rPr>
      </w:pPr>
      <w:r>
        <w:t>30</w:t>
      </w:r>
      <w:r w:rsidR="008D6331">
        <w:t xml:space="preserve">.  </w:t>
      </w:r>
      <w:r w:rsidR="002E7621">
        <w:t>Who was the king of England at the time of the split with the Catholic Church</w:t>
      </w:r>
      <w:r w:rsidR="008D6331">
        <w:t xml:space="preserve">?  </w:t>
      </w:r>
      <w:r w:rsidR="008D6331">
        <w:tab/>
      </w:r>
      <w:r w:rsidR="00762FDC" w:rsidRPr="00762FDC">
        <w:rPr>
          <w:b/>
          <w:color w:val="FF0000"/>
        </w:rPr>
        <w:t xml:space="preserve">HENRY VIII </w:t>
      </w:r>
    </w:p>
    <w:p w:rsidR="008D6331" w:rsidRPr="00762FDC" w:rsidRDefault="00A55413" w:rsidP="008D6331">
      <w:pPr>
        <w:spacing w:after="0" w:line="360" w:lineRule="auto"/>
        <w:rPr>
          <w:b/>
          <w:color w:val="FF0000"/>
        </w:rPr>
      </w:pPr>
      <w:r>
        <w:t>31</w:t>
      </w:r>
      <w:r w:rsidR="008D6331">
        <w:t xml:space="preserve">.  </w:t>
      </w:r>
      <w:r w:rsidR="002E7621">
        <w:t>Why did the King of England declare himself Head of the Church of England</w:t>
      </w:r>
      <w:r w:rsidR="008D6331">
        <w:t xml:space="preserve">?  </w:t>
      </w:r>
      <w:r w:rsidR="00762FDC" w:rsidRPr="00762FDC">
        <w:rPr>
          <w:b/>
          <w:color w:val="FF0000"/>
        </w:rPr>
        <w:t xml:space="preserve">THE POPE WOULD NOT GRANT HIM AN ANNULMENT AND SO HE DECLARED HIMSELF HEAD OF THE CHURCH OF ENGLAND AND HAD HIS ARCHBISHOP GRANT HIM THE ANNULMENT HE WANTED.  </w:t>
      </w:r>
    </w:p>
    <w:p w:rsidR="008D6331" w:rsidRDefault="00A55413" w:rsidP="008D6331">
      <w:pPr>
        <w:spacing w:after="0" w:line="360" w:lineRule="auto"/>
      </w:pPr>
      <w:r>
        <w:t>32</w:t>
      </w:r>
      <w:r w:rsidR="008D6331">
        <w:t xml:space="preserve">.  </w:t>
      </w:r>
      <w:r w:rsidR="002E7621" w:rsidRPr="002E7621">
        <w:rPr>
          <w:iCs/>
        </w:rPr>
        <w:t>Which Protestant group sought to separate themselves from state and politics?</w:t>
      </w:r>
      <w:r w:rsidR="002E7621">
        <w:rPr>
          <w:b/>
          <w:i/>
          <w:iCs/>
        </w:rPr>
        <w:t xml:space="preserve">  </w:t>
      </w:r>
      <w:r w:rsidR="008D6331">
        <w:t xml:space="preserve"> </w:t>
      </w:r>
      <w:r w:rsidR="00762FDC" w:rsidRPr="00762FDC">
        <w:rPr>
          <w:b/>
          <w:color w:val="FF0000"/>
        </w:rPr>
        <w:t>ANABAPTISTS</w:t>
      </w:r>
      <w:r w:rsidR="00762FDC" w:rsidRPr="00762FDC">
        <w:rPr>
          <w:color w:val="FF0000"/>
        </w:rPr>
        <w:t xml:space="preserve"> </w:t>
      </w:r>
    </w:p>
    <w:p w:rsidR="002E7621" w:rsidRDefault="00A55413" w:rsidP="008D6331">
      <w:pPr>
        <w:spacing w:after="0" w:line="360" w:lineRule="auto"/>
      </w:pPr>
      <w:r>
        <w:t xml:space="preserve">33.  </w:t>
      </w:r>
      <w:r w:rsidR="002E7621">
        <w:t xml:space="preserve">Did Spain remain primarily Catholic after the Reformation?  </w:t>
      </w:r>
      <w:r w:rsidR="00762FDC" w:rsidRPr="00762FDC">
        <w:rPr>
          <w:rStyle w:val="hps"/>
          <w:rFonts w:ascii="Arial" w:hAnsi="Arial" w:cs="Arial"/>
          <w:b/>
          <w:color w:val="FF0000"/>
          <w:lang w:val="es-ES"/>
        </w:rPr>
        <w:t>SÍ</w:t>
      </w:r>
    </w:p>
    <w:p w:rsidR="002E7621" w:rsidRPr="00762FDC" w:rsidRDefault="002E7621" w:rsidP="008D6331">
      <w:pPr>
        <w:spacing w:after="0" w:line="360" w:lineRule="auto"/>
        <w:rPr>
          <w:b/>
          <w:color w:val="FF0000"/>
        </w:rPr>
      </w:pPr>
      <w:r>
        <w:tab/>
        <w:t xml:space="preserve">What about Italy?  </w:t>
      </w:r>
      <w:r w:rsidR="00762FDC" w:rsidRPr="00762FDC">
        <w:rPr>
          <w:b/>
          <w:color w:val="FF0000"/>
        </w:rPr>
        <w:t>SI</w:t>
      </w:r>
    </w:p>
    <w:p w:rsidR="002E7621" w:rsidRDefault="002E7621" w:rsidP="008D6331">
      <w:pPr>
        <w:spacing w:after="0" w:line="360" w:lineRule="auto"/>
      </w:pPr>
      <w:r>
        <w:tab/>
        <w:t xml:space="preserve">What about England?  </w:t>
      </w:r>
      <w:r w:rsidR="00762FDC" w:rsidRPr="00762FDC">
        <w:rPr>
          <w:b/>
          <w:color w:val="FF0000"/>
        </w:rPr>
        <w:t>NO</w:t>
      </w:r>
    </w:p>
    <w:p w:rsidR="002E7621" w:rsidRDefault="002E7621" w:rsidP="008D6331">
      <w:pPr>
        <w:spacing w:after="0" w:line="360" w:lineRule="auto"/>
      </w:pPr>
      <w:r>
        <w:tab/>
        <w:t xml:space="preserve">What about Sweden?  </w:t>
      </w:r>
      <w:r w:rsidR="00762FDC" w:rsidRPr="00762FDC">
        <w:rPr>
          <w:b/>
          <w:color w:val="FF0000"/>
        </w:rPr>
        <w:t>NEJ</w:t>
      </w:r>
      <w:r w:rsidR="00762FDC" w:rsidRPr="00762FDC">
        <w:rPr>
          <w:color w:val="FF0000"/>
        </w:rPr>
        <w:t xml:space="preserve">  </w:t>
      </w:r>
      <w:r w:rsidR="00762FDC">
        <w:rPr>
          <w:color w:val="FF0000"/>
        </w:rPr>
        <w:tab/>
      </w:r>
      <w:r w:rsidR="00762FDC">
        <w:t>(NO)</w:t>
      </w:r>
    </w:p>
    <w:p w:rsidR="002E7621" w:rsidRDefault="002E7621" w:rsidP="008D6331">
      <w:pPr>
        <w:spacing w:after="0" w:line="360" w:lineRule="auto"/>
      </w:pPr>
      <w:r>
        <w:tab/>
        <w:t xml:space="preserve">What about the Netherlands?  </w:t>
      </w:r>
      <w:r w:rsidR="00762FDC">
        <w:t>NO</w:t>
      </w:r>
    </w:p>
    <w:p w:rsidR="008D6331" w:rsidRPr="00762FDC" w:rsidRDefault="002E7621" w:rsidP="008D6331">
      <w:pPr>
        <w:spacing w:after="0" w:line="360" w:lineRule="auto"/>
      </w:pPr>
      <w:r>
        <w:tab/>
        <w:t xml:space="preserve">What about Ireland?  </w:t>
      </w:r>
      <w:r w:rsidR="00762FDC" w:rsidRPr="00762FDC">
        <w:rPr>
          <w:rStyle w:val="hps"/>
          <w:rFonts w:ascii="Arial" w:hAnsi="Arial" w:cs="Arial"/>
          <w:b/>
          <w:color w:val="FF0000"/>
          <w:lang w:val="ga-IE"/>
        </w:rPr>
        <w:t>TÁ</w:t>
      </w:r>
      <w:r w:rsidR="00762FDC">
        <w:rPr>
          <w:rStyle w:val="hps"/>
          <w:rFonts w:ascii="Arial" w:hAnsi="Arial" w:cs="Arial"/>
          <w:b/>
          <w:color w:val="FF0000"/>
        </w:rPr>
        <w:t xml:space="preserve">      </w:t>
      </w:r>
      <w:r w:rsidR="00762FDC">
        <w:rPr>
          <w:rStyle w:val="hps"/>
          <w:rFonts w:ascii="Arial" w:hAnsi="Arial" w:cs="Arial"/>
          <w:b/>
          <w:color w:val="FF0000"/>
        </w:rPr>
        <w:tab/>
      </w:r>
      <w:r w:rsidR="00762FDC" w:rsidRPr="00762FDC">
        <w:rPr>
          <w:rStyle w:val="hps"/>
          <w:rFonts w:ascii="Arial" w:hAnsi="Arial" w:cs="Arial"/>
        </w:rPr>
        <w:t>(YES)</w:t>
      </w:r>
    </w:p>
    <w:p w:rsidR="00A55413" w:rsidRDefault="00A55413" w:rsidP="00A55413">
      <w:pPr>
        <w:spacing w:after="0" w:line="360" w:lineRule="auto"/>
      </w:pPr>
      <w:r>
        <w:lastRenderedPageBreak/>
        <w:t xml:space="preserve">34.  </w:t>
      </w:r>
      <w:r w:rsidR="002E7621">
        <w:t xml:space="preserve">What were the THREE ELEMENTS that supported the Catholic Reformation?  </w:t>
      </w:r>
    </w:p>
    <w:p w:rsidR="00000000" w:rsidRPr="00762FDC" w:rsidRDefault="009B6CFD" w:rsidP="00762FDC">
      <w:pPr>
        <w:numPr>
          <w:ilvl w:val="1"/>
          <w:numId w:val="18"/>
        </w:numPr>
        <w:spacing w:after="0" w:line="360" w:lineRule="auto"/>
        <w:rPr>
          <w:color w:val="FF0000"/>
        </w:rPr>
      </w:pPr>
      <w:r w:rsidRPr="00762FDC">
        <w:rPr>
          <w:b/>
          <w:bCs/>
          <w:color w:val="FF0000"/>
        </w:rPr>
        <w:t xml:space="preserve">Establishment </w:t>
      </w:r>
      <w:r w:rsidRPr="00762FDC">
        <w:rPr>
          <w:b/>
          <w:bCs/>
          <w:color w:val="FF0000"/>
        </w:rPr>
        <w:t>of the Jesuits</w:t>
      </w:r>
    </w:p>
    <w:p w:rsidR="00000000" w:rsidRPr="00762FDC" w:rsidRDefault="009B6CFD" w:rsidP="00762FDC">
      <w:pPr>
        <w:numPr>
          <w:ilvl w:val="1"/>
          <w:numId w:val="18"/>
        </w:numPr>
        <w:spacing w:after="0" w:line="360" w:lineRule="auto"/>
        <w:rPr>
          <w:color w:val="FF0000"/>
        </w:rPr>
      </w:pPr>
      <w:r w:rsidRPr="00762FDC">
        <w:rPr>
          <w:b/>
          <w:bCs/>
          <w:color w:val="FF0000"/>
        </w:rPr>
        <w:t>Reform of the Papacy</w:t>
      </w:r>
    </w:p>
    <w:p w:rsidR="00000000" w:rsidRPr="00762FDC" w:rsidRDefault="009B6CFD" w:rsidP="00762FDC">
      <w:pPr>
        <w:numPr>
          <w:ilvl w:val="1"/>
          <w:numId w:val="18"/>
        </w:numPr>
        <w:spacing w:after="0" w:line="360" w:lineRule="auto"/>
        <w:rPr>
          <w:color w:val="FF0000"/>
        </w:rPr>
      </w:pPr>
      <w:r w:rsidRPr="00762FDC">
        <w:rPr>
          <w:b/>
          <w:bCs/>
          <w:color w:val="FF0000"/>
        </w:rPr>
        <w:t>The Council of Trent</w:t>
      </w:r>
    </w:p>
    <w:p w:rsidR="00A55413" w:rsidRDefault="00762FDC" w:rsidP="00762FDC">
      <w:pPr>
        <w:spacing w:after="0" w:line="360" w:lineRule="auto"/>
      </w:pPr>
      <w:r w:rsidRPr="00762FDC">
        <w:t xml:space="preserve"> </w:t>
      </w:r>
      <w:r w:rsidR="00A55413">
        <w:t xml:space="preserve">35.  </w:t>
      </w:r>
      <w:r w:rsidR="002E7621">
        <w:t xml:space="preserve">Which Protestant group was persecuted by both Catholics and Protestants?  </w:t>
      </w:r>
      <w:r w:rsidRPr="00762FDC">
        <w:rPr>
          <w:b/>
          <w:color w:val="FF0000"/>
        </w:rPr>
        <w:t>ANABAPTISTS</w:t>
      </w:r>
    </w:p>
    <w:p w:rsidR="00A55413" w:rsidRPr="00762FDC" w:rsidRDefault="00A55413" w:rsidP="00A55413">
      <w:pPr>
        <w:spacing w:after="0" w:line="360" w:lineRule="auto"/>
        <w:rPr>
          <w:b/>
          <w:color w:val="FF0000"/>
        </w:rPr>
      </w:pPr>
      <w:r>
        <w:t xml:space="preserve">36.  </w:t>
      </w:r>
      <w:r w:rsidR="002E7621">
        <w:t>Who founded the Jesuits</w:t>
      </w:r>
      <w:r>
        <w:t xml:space="preserve">?  </w:t>
      </w:r>
      <w:r w:rsidR="00762FDC" w:rsidRPr="00762FDC">
        <w:rPr>
          <w:b/>
          <w:color w:val="FF0000"/>
        </w:rPr>
        <w:t>IGNATIUS OF LOYOLA</w:t>
      </w:r>
    </w:p>
    <w:p w:rsidR="002E7621" w:rsidRPr="00762FDC" w:rsidRDefault="00A55413" w:rsidP="00762FDC">
      <w:pPr>
        <w:spacing w:after="0" w:line="360" w:lineRule="auto"/>
        <w:rPr>
          <w:b/>
          <w:color w:val="FF0000"/>
        </w:rPr>
      </w:pPr>
      <w:r>
        <w:t>37</w:t>
      </w:r>
      <w:r w:rsidR="008D6331">
        <w:t xml:space="preserve">.  </w:t>
      </w:r>
      <w:r w:rsidR="002E7621">
        <w:t xml:space="preserve">What did the Council of Trent have to say about the sale of indulgences?  </w:t>
      </w:r>
      <w:r w:rsidR="00762FDC" w:rsidRPr="00762FDC">
        <w:rPr>
          <w:b/>
          <w:color w:val="FF0000"/>
        </w:rPr>
        <w:t>THE COUNCIL PROHIBITED</w:t>
      </w:r>
      <w:r w:rsidR="00762FDC">
        <w:rPr>
          <w:b/>
          <w:color w:val="FF0000"/>
        </w:rPr>
        <w:t xml:space="preserve"> </w:t>
      </w:r>
      <w:r w:rsidR="00762FDC">
        <w:rPr>
          <w:b/>
          <w:color w:val="FF0000"/>
        </w:rPr>
        <w:tab/>
        <w:t>(BANNED</w:t>
      </w:r>
      <w:proofErr w:type="gramStart"/>
      <w:r w:rsidR="00762FDC">
        <w:rPr>
          <w:b/>
          <w:color w:val="FF0000"/>
        </w:rPr>
        <w:t xml:space="preserve">) </w:t>
      </w:r>
      <w:r w:rsidR="00762FDC" w:rsidRPr="00762FDC">
        <w:rPr>
          <w:b/>
          <w:color w:val="FF0000"/>
        </w:rPr>
        <w:t xml:space="preserve"> THE</w:t>
      </w:r>
      <w:proofErr w:type="gramEnd"/>
      <w:r w:rsidR="00762FDC" w:rsidRPr="00762FDC">
        <w:rPr>
          <w:b/>
          <w:color w:val="FF0000"/>
        </w:rPr>
        <w:t xml:space="preserve"> </w:t>
      </w:r>
      <w:r w:rsidR="00762FDC" w:rsidRPr="00762FDC">
        <w:rPr>
          <w:b/>
          <w:color w:val="FF0000"/>
        </w:rPr>
        <w:tab/>
        <w:t>SALE OF INDULGENCES</w:t>
      </w:r>
    </w:p>
    <w:p w:rsidR="002E7621" w:rsidRDefault="002E7621" w:rsidP="008D6331">
      <w:pPr>
        <w:spacing w:after="0" w:line="360" w:lineRule="auto"/>
      </w:pPr>
      <w:r>
        <w:t xml:space="preserve">38.  The Council of Trent declared that both </w:t>
      </w:r>
      <w:proofErr w:type="gramStart"/>
      <w:r w:rsidR="00762FDC" w:rsidRPr="00762FDC">
        <w:rPr>
          <w:b/>
          <w:color w:val="FF0000"/>
        </w:rPr>
        <w:t>FAITH</w:t>
      </w:r>
      <w:r w:rsidR="00762FDC" w:rsidRPr="00762FDC">
        <w:rPr>
          <w:color w:val="FF0000"/>
        </w:rPr>
        <w:t xml:space="preserve"> </w:t>
      </w:r>
      <w:r w:rsidRPr="00762FDC">
        <w:rPr>
          <w:color w:val="FF0000"/>
        </w:rPr>
        <w:t xml:space="preserve"> </w:t>
      </w:r>
      <w:r>
        <w:t>and</w:t>
      </w:r>
      <w:proofErr w:type="gramEnd"/>
      <w:r>
        <w:t xml:space="preserve"> </w:t>
      </w:r>
    </w:p>
    <w:p w:rsidR="002E7621" w:rsidRDefault="002E7621" w:rsidP="008D6331">
      <w:pPr>
        <w:spacing w:after="0" w:line="360" w:lineRule="auto"/>
      </w:pPr>
      <w:r>
        <w:tab/>
      </w:r>
      <w:r w:rsidR="00762FDC" w:rsidRPr="00762FDC">
        <w:rPr>
          <w:b/>
          <w:color w:val="FF0000"/>
        </w:rPr>
        <w:t>GOOD WORKS</w:t>
      </w:r>
      <w:r w:rsidR="00762FDC" w:rsidRPr="00762FDC">
        <w:rPr>
          <w:color w:val="FF0000"/>
        </w:rPr>
        <w:t xml:space="preserve"> </w:t>
      </w:r>
      <w:r w:rsidRPr="00762FDC">
        <w:rPr>
          <w:color w:val="FF0000"/>
        </w:rPr>
        <w:t xml:space="preserve">  </w:t>
      </w:r>
      <w:r>
        <w:t>are important for salvation.</w:t>
      </w:r>
    </w:p>
    <w:p w:rsidR="008D6331" w:rsidRPr="00762FDC" w:rsidRDefault="00A55413" w:rsidP="000225AB">
      <w:pPr>
        <w:spacing w:after="0" w:line="360" w:lineRule="auto"/>
        <w:rPr>
          <w:b/>
          <w:color w:val="FF0000"/>
        </w:rPr>
      </w:pPr>
      <w:r>
        <w:t xml:space="preserve">39.  </w:t>
      </w:r>
      <w:r w:rsidR="002E7621">
        <w:t xml:space="preserve">Which religious order used Education to spread the Gospel and was active in far-away missionary work?  </w:t>
      </w:r>
      <w:r w:rsidR="000225AB">
        <w:t xml:space="preserve"> </w:t>
      </w:r>
      <w:bookmarkStart w:id="0" w:name="_GoBack"/>
      <w:r w:rsidR="002E7621" w:rsidRPr="00762FDC">
        <w:rPr>
          <w:b/>
          <w:color w:val="FF0000"/>
        </w:rPr>
        <w:tab/>
      </w:r>
      <w:r w:rsidR="00762FDC" w:rsidRPr="00762FDC">
        <w:rPr>
          <w:b/>
          <w:color w:val="FF0000"/>
        </w:rPr>
        <w:t xml:space="preserve">THE JESUITS (SOCIETY OF JESUS) </w:t>
      </w:r>
      <w:r w:rsidR="000225AB" w:rsidRPr="00762FDC">
        <w:rPr>
          <w:b/>
          <w:color w:val="FF0000"/>
        </w:rPr>
        <w:t xml:space="preserve">  </w:t>
      </w:r>
    </w:p>
    <w:bookmarkEnd w:id="0"/>
    <w:p w:rsidR="00A20800" w:rsidRDefault="00A20800" w:rsidP="000225AB">
      <w:pPr>
        <w:spacing w:after="0" w:line="360" w:lineRule="auto"/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1877FA" w:rsidRPr="00A20800" w:rsidRDefault="001877FA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 w:rsidRPr="00A20800">
        <w:rPr>
          <w:rFonts w:ascii="Verdana" w:hAnsi="Verdana" w:cs="Times New Roman"/>
          <w:i/>
          <w:iCs/>
          <w:sz w:val="20"/>
          <w:szCs w:val="20"/>
        </w:rPr>
        <w:t xml:space="preserve">Wake up every day and choose one thing to change that will make you a better person.  </w:t>
      </w:r>
      <w:proofErr w:type="gramStart"/>
      <w:r w:rsidRPr="00A20800">
        <w:rPr>
          <w:rFonts w:ascii="Verdana" w:hAnsi="Verdana" w:cs="Times New Roman"/>
          <w:i/>
          <w:iCs/>
          <w:sz w:val="20"/>
          <w:szCs w:val="20"/>
        </w:rPr>
        <w:t>One thing.</w:t>
      </w:r>
      <w:proofErr w:type="gramEnd"/>
    </w:p>
    <w:sectPr w:rsidR="001877FA" w:rsidRPr="00A20800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FD" w:rsidRDefault="009B6CFD" w:rsidP="00AC16C1">
      <w:pPr>
        <w:spacing w:after="0" w:line="240" w:lineRule="auto"/>
      </w:pPr>
      <w:r>
        <w:separator/>
      </w:r>
    </w:p>
  </w:endnote>
  <w:endnote w:type="continuationSeparator" w:id="0">
    <w:p w:rsidR="009B6CFD" w:rsidRDefault="009B6CFD" w:rsidP="00A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FD" w:rsidRDefault="009B6CFD" w:rsidP="00AC16C1">
      <w:pPr>
        <w:spacing w:after="0" w:line="240" w:lineRule="auto"/>
      </w:pPr>
      <w:r>
        <w:separator/>
      </w:r>
    </w:p>
  </w:footnote>
  <w:footnote w:type="continuationSeparator" w:id="0">
    <w:p w:rsidR="009B6CFD" w:rsidRDefault="009B6CFD" w:rsidP="00AC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480"/>
    <w:multiLevelType w:val="hybridMultilevel"/>
    <w:tmpl w:val="39E0B7A4"/>
    <w:lvl w:ilvl="0" w:tplc="8A74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506"/>
    <w:multiLevelType w:val="hybridMultilevel"/>
    <w:tmpl w:val="88662F7C"/>
    <w:lvl w:ilvl="0" w:tplc="1BCE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E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2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A0BF1"/>
    <w:multiLevelType w:val="hybridMultilevel"/>
    <w:tmpl w:val="9CA29544"/>
    <w:lvl w:ilvl="0" w:tplc="FBE8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A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27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08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C7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A0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ED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4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41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225AB"/>
    <w:rsid w:val="00061BD8"/>
    <w:rsid w:val="00091E4B"/>
    <w:rsid w:val="00097692"/>
    <w:rsid w:val="000B6038"/>
    <w:rsid w:val="000F17F7"/>
    <w:rsid w:val="0011184D"/>
    <w:rsid w:val="00122288"/>
    <w:rsid w:val="001877FA"/>
    <w:rsid w:val="001A332B"/>
    <w:rsid w:val="001B0F0D"/>
    <w:rsid w:val="001D5F6C"/>
    <w:rsid w:val="001E00FD"/>
    <w:rsid w:val="001E0437"/>
    <w:rsid w:val="001E1D6D"/>
    <w:rsid w:val="001F23CD"/>
    <w:rsid w:val="001F61D8"/>
    <w:rsid w:val="001F793F"/>
    <w:rsid w:val="00205362"/>
    <w:rsid w:val="00217ADA"/>
    <w:rsid w:val="00222870"/>
    <w:rsid w:val="002C7FAA"/>
    <w:rsid w:val="002E174D"/>
    <w:rsid w:val="002E7621"/>
    <w:rsid w:val="002F10E2"/>
    <w:rsid w:val="00326C16"/>
    <w:rsid w:val="0036336B"/>
    <w:rsid w:val="00385AAE"/>
    <w:rsid w:val="00386E69"/>
    <w:rsid w:val="003C1EFC"/>
    <w:rsid w:val="003F3BBB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D6B1A"/>
    <w:rsid w:val="004E361D"/>
    <w:rsid w:val="00510564"/>
    <w:rsid w:val="00513079"/>
    <w:rsid w:val="00545120"/>
    <w:rsid w:val="005635A9"/>
    <w:rsid w:val="0057550E"/>
    <w:rsid w:val="00592AE9"/>
    <w:rsid w:val="005B084A"/>
    <w:rsid w:val="005C7C57"/>
    <w:rsid w:val="005E0915"/>
    <w:rsid w:val="00607986"/>
    <w:rsid w:val="00624A77"/>
    <w:rsid w:val="00637C96"/>
    <w:rsid w:val="00657BF9"/>
    <w:rsid w:val="006B2F9E"/>
    <w:rsid w:val="00723E57"/>
    <w:rsid w:val="00762FDC"/>
    <w:rsid w:val="00792746"/>
    <w:rsid w:val="007B178B"/>
    <w:rsid w:val="007C77A3"/>
    <w:rsid w:val="007D3A22"/>
    <w:rsid w:val="007D75B1"/>
    <w:rsid w:val="007E3138"/>
    <w:rsid w:val="007F0990"/>
    <w:rsid w:val="00896C3A"/>
    <w:rsid w:val="008A4903"/>
    <w:rsid w:val="008B67FE"/>
    <w:rsid w:val="008D6331"/>
    <w:rsid w:val="008E1F77"/>
    <w:rsid w:val="008E7E94"/>
    <w:rsid w:val="008F40BC"/>
    <w:rsid w:val="008F5D00"/>
    <w:rsid w:val="00916AA7"/>
    <w:rsid w:val="009402D0"/>
    <w:rsid w:val="009413D1"/>
    <w:rsid w:val="00954974"/>
    <w:rsid w:val="009554A8"/>
    <w:rsid w:val="00972244"/>
    <w:rsid w:val="0099481C"/>
    <w:rsid w:val="009A63EB"/>
    <w:rsid w:val="009B0FAA"/>
    <w:rsid w:val="009B6CFD"/>
    <w:rsid w:val="009F431B"/>
    <w:rsid w:val="00A20800"/>
    <w:rsid w:val="00A55413"/>
    <w:rsid w:val="00AC16C1"/>
    <w:rsid w:val="00AD60D9"/>
    <w:rsid w:val="00AE70E1"/>
    <w:rsid w:val="00B363CC"/>
    <w:rsid w:val="00B41BC9"/>
    <w:rsid w:val="00B678AE"/>
    <w:rsid w:val="00BB3197"/>
    <w:rsid w:val="00BD62BC"/>
    <w:rsid w:val="00C036AA"/>
    <w:rsid w:val="00C14008"/>
    <w:rsid w:val="00CA1E7A"/>
    <w:rsid w:val="00CF48F4"/>
    <w:rsid w:val="00D0323B"/>
    <w:rsid w:val="00D83126"/>
    <w:rsid w:val="00D8518A"/>
    <w:rsid w:val="00D902BE"/>
    <w:rsid w:val="00DB027E"/>
    <w:rsid w:val="00E1162B"/>
    <w:rsid w:val="00E33549"/>
    <w:rsid w:val="00E5579C"/>
    <w:rsid w:val="00E56BA1"/>
    <w:rsid w:val="00E8266B"/>
    <w:rsid w:val="00EC3427"/>
    <w:rsid w:val="00EE00A4"/>
    <w:rsid w:val="00EF443B"/>
    <w:rsid w:val="00EF63FE"/>
    <w:rsid w:val="00F247AA"/>
    <w:rsid w:val="00F27355"/>
    <w:rsid w:val="00F617D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  <w:style w:type="character" w:customStyle="1" w:styleId="hps">
    <w:name w:val="hps"/>
    <w:basedOn w:val="DefaultParagraphFont"/>
    <w:rsid w:val="00762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  <w:style w:type="character" w:customStyle="1" w:styleId="hps">
    <w:name w:val="hps"/>
    <w:basedOn w:val="DefaultParagraphFont"/>
    <w:rsid w:val="0076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6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85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7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4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98D9-6857-4AF9-A10A-DD16DA8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2</cp:revision>
  <cp:lastPrinted>2013-11-01T12:15:00Z</cp:lastPrinted>
  <dcterms:created xsi:type="dcterms:W3CDTF">2013-11-07T14:00:00Z</dcterms:created>
  <dcterms:modified xsi:type="dcterms:W3CDTF">2013-11-07T14:00:00Z</dcterms:modified>
</cp:coreProperties>
</file>